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DDFB" w14:textId="77777777" w:rsidR="00AF5BA6" w:rsidRDefault="00AF5BA6" w:rsidP="00AF5BA6">
      <w:pPr>
        <w:jc w:val="left"/>
        <w:rPr>
          <w:szCs w:val="21"/>
          <w:lang w:eastAsia="zh-CN"/>
        </w:rPr>
      </w:pPr>
      <w:r>
        <w:rPr>
          <w:szCs w:val="21"/>
          <w:lang w:eastAsia="zh-CN"/>
        </w:rPr>
        <w:t>別記様式第</w:t>
      </w:r>
      <w:r>
        <w:rPr>
          <w:szCs w:val="21"/>
          <w:lang w:eastAsia="zh-CN"/>
        </w:rPr>
        <w:t>5</w:t>
      </w:r>
      <w:r>
        <w:rPr>
          <w:szCs w:val="21"/>
          <w:lang w:eastAsia="zh-CN"/>
        </w:rPr>
        <w:t>号（第</w:t>
      </w:r>
      <w:r>
        <w:rPr>
          <w:szCs w:val="21"/>
          <w:lang w:eastAsia="zh-CN"/>
        </w:rPr>
        <w:t>15</w:t>
      </w:r>
      <w:r>
        <w:rPr>
          <w:szCs w:val="21"/>
          <w:lang w:eastAsia="zh-CN"/>
        </w:rPr>
        <w:t>条関係）</w:t>
      </w:r>
    </w:p>
    <w:p w14:paraId="71AFAAAA" w14:textId="77777777" w:rsidR="00AF5BA6" w:rsidRDefault="00AF5BA6" w:rsidP="00AF5BA6">
      <w:pPr>
        <w:jc w:val="left"/>
        <w:rPr>
          <w:szCs w:val="21"/>
          <w:lang w:eastAsia="zh-CN"/>
        </w:rPr>
      </w:pPr>
    </w:p>
    <w:p w14:paraId="7B333CB5" w14:textId="77777777" w:rsidR="00AF5BA6" w:rsidRDefault="00AF5BA6" w:rsidP="007A6343">
      <w:pPr>
        <w:jc w:val="right"/>
        <w:rPr>
          <w:sz w:val="22"/>
        </w:rPr>
      </w:pPr>
      <w:r>
        <w:rPr>
          <w:sz w:val="22"/>
        </w:rPr>
        <w:t>年　　月　　日</w:t>
      </w:r>
    </w:p>
    <w:p w14:paraId="77ACDCD1" w14:textId="77777777" w:rsidR="00AF5BA6" w:rsidRDefault="00AF5BA6" w:rsidP="00AF5BA6">
      <w:pPr>
        <w:jc w:val="left"/>
        <w:rPr>
          <w:sz w:val="22"/>
        </w:rPr>
      </w:pPr>
    </w:p>
    <w:p w14:paraId="3DA041E0" w14:textId="77777777" w:rsidR="00AF5BA6" w:rsidRDefault="00AF5BA6" w:rsidP="00AF5BA6">
      <w:pPr>
        <w:ind w:firstLineChars="100" w:firstLine="220"/>
        <w:jc w:val="left"/>
        <w:rPr>
          <w:sz w:val="22"/>
        </w:rPr>
      </w:pPr>
      <w:r>
        <w:rPr>
          <w:sz w:val="22"/>
        </w:rPr>
        <w:t>平取町長　　　　　　　　様</w:t>
      </w:r>
    </w:p>
    <w:p w14:paraId="480C0345" w14:textId="77777777" w:rsidR="00AF5BA6" w:rsidRDefault="00AF5BA6" w:rsidP="00AF5BA6">
      <w:pPr>
        <w:jc w:val="left"/>
        <w:rPr>
          <w:sz w:val="22"/>
        </w:rPr>
      </w:pPr>
    </w:p>
    <w:p w14:paraId="0FE64031" w14:textId="77777777" w:rsidR="00AF5BA6" w:rsidRDefault="00AF5BA6" w:rsidP="00AF5BA6">
      <w:pPr>
        <w:jc w:val="left"/>
        <w:rPr>
          <w:sz w:val="22"/>
        </w:rPr>
      </w:pPr>
    </w:p>
    <w:p w14:paraId="0F394E47" w14:textId="77777777" w:rsidR="00AF5BA6" w:rsidRDefault="00AF5BA6" w:rsidP="00AF5BA6">
      <w:pPr>
        <w:jc w:val="center"/>
        <w:rPr>
          <w:kern w:val="0"/>
          <w:sz w:val="22"/>
        </w:rPr>
      </w:pPr>
      <w:r w:rsidRPr="00F36CD8">
        <w:rPr>
          <w:spacing w:val="220"/>
          <w:kern w:val="0"/>
          <w:sz w:val="22"/>
          <w:fitText w:val="2860" w:id="-1277011712"/>
        </w:rPr>
        <w:t>提案提出</w:t>
      </w:r>
      <w:r w:rsidRPr="00F36CD8">
        <w:rPr>
          <w:kern w:val="0"/>
          <w:sz w:val="22"/>
          <w:fitText w:val="2860" w:id="-1277011712"/>
        </w:rPr>
        <w:t>書</w:t>
      </w:r>
    </w:p>
    <w:p w14:paraId="247CAF4B" w14:textId="77777777" w:rsidR="00AF5BA6" w:rsidRDefault="00AF5BA6" w:rsidP="00AF5BA6">
      <w:pPr>
        <w:jc w:val="left"/>
        <w:rPr>
          <w:kern w:val="0"/>
          <w:sz w:val="22"/>
        </w:rPr>
      </w:pPr>
    </w:p>
    <w:p w14:paraId="5E5D9E3F" w14:textId="77777777" w:rsidR="00AF5BA6" w:rsidRDefault="00AF5BA6" w:rsidP="00AF5BA6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488CB419" w14:textId="77777777" w:rsidR="00AF5BA6" w:rsidRDefault="00AF5BA6" w:rsidP="00AF5BA6">
      <w:pPr>
        <w:ind w:firstLineChars="100" w:firstLine="220"/>
        <w:jc w:val="left"/>
        <w:rPr>
          <w:sz w:val="22"/>
          <w:u w:val="single"/>
        </w:rPr>
      </w:pPr>
      <w:r w:rsidRPr="00AF5BA6">
        <w:rPr>
          <w:rFonts w:hint="eastAsia"/>
          <w:sz w:val="22"/>
          <w:u w:val="single"/>
        </w:rPr>
        <w:t>業務名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14:paraId="58E5FB6C" w14:textId="77777777" w:rsidR="00AF5BA6" w:rsidRDefault="00AF5BA6" w:rsidP="00AF5BA6">
      <w:pPr>
        <w:ind w:firstLineChars="100" w:firstLine="220"/>
        <w:jc w:val="left"/>
        <w:rPr>
          <w:sz w:val="22"/>
          <w:u w:val="single"/>
        </w:rPr>
      </w:pPr>
    </w:p>
    <w:p w14:paraId="09EB3DFF" w14:textId="77777777" w:rsidR="00AF5BA6" w:rsidRDefault="00AF5BA6" w:rsidP="00AF5BA6">
      <w:pPr>
        <w:ind w:firstLineChars="100" w:firstLine="220"/>
        <w:jc w:val="left"/>
        <w:rPr>
          <w:sz w:val="22"/>
          <w:u w:val="single"/>
        </w:rPr>
      </w:pPr>
    </w:p>
    <w:p w14:paraId="20B6185C" w14:textId="77777777" w:rsidR="00AF5BA6" w:rsidRDefault="00AF5BA6" w:rsidP="00AF5BA6">
      <w:pPr>
        <w:ind w:firstLineChars="100" w:firstLine="220"/>
        <w:jc w:val="left"/>
        <w:rPr>
          <w:sz w:val="22"/>
        </w:rPr>
      </w:pPr>
      <w:r>
        <w:rPr>
          <w:sz w:val="22"/>
        </w:rPr>
        <w:t xml:space="preserve">　標記業務について、提案書を提出します。</w:t>
      </w:r>
    </w:p>
    <w:p w14:paraId="04D14828" w14:textId="77777777" w:rsidR="00AF5BA6" w:rsidRDefault="00AF5BA6" w:rsidP="00AF5BA6">
      <w:pPr>
        <w:ind w:firstLineChars="100" w:firstLine="220"/>
        <w:jc w:val="left"/>
        <w:rPr>
          <w:sz w:val="22"/>
        </w:rPr>
      </w:pPr>
    </w:p>
    <w:p w14:paraId="6BC9EBFD" w14:textId="77777777" w:rsidR="00AF5BA6" w:rsidRDefault="00AF5BA6" w:rsidP="00AF5BA6">
      <w:pPr>
        <w:ind w:firstLineChars="100" w:firstLine="220"/>
        <w:jc w:val="left"/>
        <w:rPr>
          <w:sz w:val="22"/>
        </w:rPr>
      </w:pPr>
    </w:p>
    <w:p w14:paraId="3C6F315C" w14:textId="77777777" w:rsidR="00AF5BA6" w:rsidRDefault="00AF5BA6" w:rsidP="00AF5BA6">
      <w:pPr>
        <w:ind w:firstLineChars="100" w:firstLine="220"/>
        <w:jc w:val="left"/>
        <w:rPr>
          <w:sz w:val="22"/>
        </w:rPr>
      </w:pPr>
    </w:p>
    <w:p w14:paraId="10C5785B" w14:textId="77777777" w:rsidR="00AF5BA6" w:rsidRDefault="00AF5BA6" w:rsidP="00AF5BA6">
      <w:pPr>
        <w:ind w:firstLineChars="100" w:firstLine="220"/>
        <w:jc w:val="left"/>
        <w:rPr>
          <w:sz w:val="22"/>
        </w:rPr>
      </w:pPr>
    </w:p>
    <w:p w14:paraId="02A6FE0C" w14:textId="77777777" w:rsidR="00AF5BA6" w:rsidRDefault="00AF5BA6" w:rsidP="00AF5BA6">
      <w:pPr>
        <w:ind w:firstLineChars="100" w:firstLine="220"/>
        <w:jc w:val="left"/>
        <w:rPr>
          <w:sz w:val="22"/>
        </w:rPr>
      </w:pPr>
    </w:p>
    <w:p w14:paraId="5B6CD4AB" w14:textId="77777777" w:rsidR="00AF5BA6" w:rsidRDefault="00AF5BA6" w:rsidP="00AF5BA6">
      <w:pPr>
        <w:ind w:firstLineChars="100" w:firstLine="220"/>
        <w:jc w:val="left"/>
        <w:rPr>
          <w:sz w:val="22"/>
        </w:rPr>
      </w:pPr>
    </w:p>
    <w:p w14:paraId="79279ACF" w14:textId="77777777" w:rsidR="00AF5BA6" w:rsidRDefault="00AF5BA6" w:rsidP="00AF5BA6">
      <w:pPr>
        <w:ind w:firstLineChars="100" w:firstLine="220"/>
        <w:jc w:val="left"/>
        <w:rPr>
          <w:sz w:val="22"/>
        </w:rPr>
      </w:pPr>
    </w:p>
    <w:p w14:paraId="7F6ADD3F" w14:textId="77777777" w:rsidR="00AF5BA6" w:rsidRDefault="00AF5BA6" w:rsidP="00AF5BA6">
      <w:pPr>
        <w:ind w:firstLineChars="100" w:firstLine="220"/>
        <w:jc w:val="left"/>
        <w:rPr>
          <w:sz w:val="22"/>
        </w:rPr>
      </w:pPr>
    </w:p>
    <w:tbl>
      <w:tblPr>
        <w:tblStyle w:val="a4"/>
        <w:tblpPr w:leftFromText="142" w:rightFromText="142" w:vertAnchor="text" w:horzAnchor="margin" w:tblpXSpec="right" w:tblpY="3435"/>
        <w:tblW w:w="0" w:type="auto"/>
        <w:tblLook w:val="04A0" w:firstRow="1" w:lastRow="0" w:firstColumn="1" w:lastColumn="0" w:noHBand="0" w:noVBand="1"/>
      </w:tblPr>
      <w:tblGrid>
        <w:gridCol w:w="2261"/>
      </w:tblGrid>
      <w:tr w:rsidR="00254DC4" w14:paraId="5B06B0CC" w14:textId="77777777" w:rsidTr="00254DC4">
        <w:tc>
          <w:tcPr>
            <w:tcW w:w="2261" w:type="dxa"/>
          </w:tcPr>
          <w:p w14:paraId="41B6C960" w14:textId="77777777" w:rsidR="00254DC4" w:rsidRDefault="00254DC4" w:rsidP="00254DC4">
            <w:pPr>
              <w:jc w:val="left"/>
            </w:pPr>
          </w:p>
          <w:p w14:paraId="1C583BB9" w14:textId="77777777" w:rsidR="00254DC4" w:rsidRDefault="00254DC4" w:rsidP="00254DC4">
            <w:pPr>
              <w:jc w:val="left"/>
            </w:pPr>
          </w:p>
          <w:p w14:paraId="7FF7E57F" w14:textId="77777777" w:rsidR="00254DC4" w:rsidRDefault="00254DC4" w:rsidP="00254DC4">
            <w:pPr>
              <w:jc w:val="left"/>
            </w:pPr>
          </w:p>
          <w:p w14:paraId="642C294D" w14:textId="77777777" w:rsidR="00254DC4" w:rsidRDefault="00254DC4" w:rsidP="00254DC4">
            <w:pPr>
              <w:jc w:val="left"/>
            </w:pPr>
          </w:p>
          <w:p w14:paraId="0D396C08" w14:textId="77777777" w:rsidR="00254DC4" w:rsidRDefault="00254DC4" w:rsidP="00254DC4">
            <w:pPr>
              <w:jc w:val="left"/>
            </w:pPr>
          </w:p>
          <w:p w14:paraId="6EF22873" w14:textId="77777777" w:rsidR="00254DC4" w:rsidRDefault="00254DC4" w:rsidP="00254DC4">
            <w:pPr>
              <w:jc w:val="left"/>
            </w:pPr>
          </w:p>
        </w:tc>
      </w:tr>
      <w:tr w:rsidR="00254DC4" w14:paraId="25B2B7D0" w14:textId="77777777" w:rsidTr="00254DC4">
        <w:tc>
          <w:tcPr>
            <w:tcW w:w="2261" w:type="dxa"/>
          </w:tcPr>
          <w:p w14:paraId="2AB9670A" w14:textId="77777777" w:rsidR="00254DC4" w:rsidRDefault="00254DC4" w:rsidP="00254DC4">
            <w:pPr>
              <w:jc w:val="center"/>
            </w:pPr>
            <w:r>
              <w:t>受　領　印</w:t>
            </w:r>
          </w:p>
        </w:tc>
      </w:tr>
    </w:tbl>
    <w:p w14:paraId="54425D7C" w14:textId="77777777" w:rsidR="00AF5BA6" w:rsidRPr="00AF5BA6" w:rsidRDefault="00AF5BA6" w:rsidP="00AF5BA6">
      <w:pPr>
        <w:ind w:firstLineChars="100" w:firstLine="210"/>
        <w:jc w:val="left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53720" wp14:editId="03E089D7">
                <wp:simplePos x="0" y="0"/>
                <wp:positionH relativeFrom="column">
                  <wp:posOffset>2187327</wp:posOffset>
                </wp:positionH>
                <wp:positionV relativeFrom="paragraph">
                  <wp:posOffset>444666</wp:posOffset>
                </wp:positionV>
                <wp:extent cx="3438525" cy="1643269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6432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6B323D" w14:textId="77777777" w:rsidR="00AF5BA6" w:rsidRDefault="00AF5BA6" w:rsidP="00AF5BA6">
                            <w:r>
                              <w:rPr>
                                <w:rFonts w:hint="eastAsia"/>
                              </w:rPr>
                              <w:t>提出者</w:t>
                            </w:r>
                            <w:r>
                              <w:t xml:space="preserve">　</w:t>
                            </w:r>
                            <w:r w:rsidRPr="00AF5BA6">
                              <w:rPr>
                                <w:rFonts w:hint="eastAsia"/>
                                <w:spacing w:val="26"/>
                                <w:kern w:val="0"/>
                                <w:fitText w:val="1260" w:id="-1277010944"/>
                              </w:rPr>
                              <w:t xml:space="preserve">所　在　</w:t>
                            </w:r>
                            <w:r w:rsidRPr="00AF5BA6">
                              <w:rPr>
                                <w:rFonts w:hint="eastAsia"/>
                                <w:spacing w:val="1"/>
                                <w:kern w:val="0"/>
                                <w:fitText w:val="1260" w:id="-1277010944"/>
                              </w:rPr>
                              <w:t>地</w:t>
                            </w:r>
                          </w:p>
                          <w:p w14:paraId="14733783" w14:textId="77777777" w:rsidR="00AF5BA6" w:rsidRDefault="00AF5BA6" w:rsidP="00AF5BA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23255F0E" w14:textId="77777777" w:rsidR="00AF5BA6" w:rsidRDefault="00AF5BA6" w:rsidP="00AF5BA6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AF5BA6">
                              <w:rPr>
                                <w:spacing w:val="157"/>
                                <w:kern w:val="0"/>
                                <w:fitText w:val="1260" w:id="-1277017855"/>
                              </w:rPr>
                              <w:t>代表</w:t>
                            </w:r>
                            <w:r w:rsidRPr="00AF5BA6">
                              <w:rPr>
                                <w:spacing w:val="1"/>
                                <w:kern w:val="0"/>
                                <w:fitText w:val="1260" w:id="-1277017855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kern w:val="0"/>
                              </w:rPr>
                              <w:fldChar w:fldCharType="begin"/>
                            </w:r>
                            <w:r>
                              <w:rPr>
                                <w:kern w:val="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eq \o\ac(</w:instrText>
                            </w:r>
                            <w:r w:rsidRPr="00C46D2E">
                              <w:rPr>
                                <w:rFonts w:ascii="ＭＳ 明朝" w:hint="eastAsia"/>
                                <w:kern w:val="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)</w:instrText>
                            </w:r>
                            <w:r>
                              <w:rPr>
                                <w:kern w:val="0"/>
                              </w:rPr>
                              <w:fldChar w:fldCharType="end"/>
                            </w:r>
                          </w:p>
                          <w:p w14:paraId="6BBC53FB" w14:textId="77777777" w:rsidR="00AF5BA6" w:rsidRDefault="00AF5BA6" w:rsidP="00AF5BA6">
                            <w:pPr>
                              <w:rPr>
                                <w:kern w:val="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</w:t>
                            </w:r>
                            <w:r w:rsidRPr="00AF5BA6">
                              <w:rPr>
                                <w:spacing w:val="70"/>
                                <w:kern w:val="0"/>
                                <w:fitText w:val="1260" w:id="-1277010176"/>
                                <w:lang w:eastAsia="zh-CN"/>
                              </w:rPr>
                              <w:t>電話番</w:t>
                            </w:r>
                            <w:r w:rsidRPr="00AF5BA6">
                              <w:rPr>
                                <w:kern w:val="0"/>
                                <w:fitText w:val="1260" w:id="-1277010176"/>
                                <w:lang w:eastAsia="zh-CN"/>
                              </w:rPr>
                              <w:t>号</w:t>
                            </w:r>
                          </w:p>
                          <w:p w14:paraId="32EEB15B" w14:textId="77777777" w:rsidR="00AF5BA6" w:rsidRDefault="00AF5BA6" w:rsidP="00AF5BA6">
                            <w:pPr>
                              <w:rPr>
                                <w:kern w:val="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lang w:eastAsia="zh-CN"/>
                              </w:rPr>
                              <w:t xml:space="preserve">　　　</w:t>
                            </w:r>
                            <w:r w:rsidRPr="00AF5BA6">
                              <w:rPr>
                                <w:spacing w:val="64"/>
                                <w:kern w:val="0"/>
                                <w:fitText w:val="1260" w:id="-1277010175"/>
                                <w:lang w:eastAsia="zh-CN"/>
                              </w:rPr>
                              <w:t>FAX</w:t>
                            </w:r>
                            <w:r w:rsidRPr="00AF5BA6">
                              <w:rPr>
                                <w:spacing w:val="64"/>
                                <w:kern w:val="0"/>
                                <w:fitText w:val="1260" w:id="-1277010175"/>
                                <w:lang w:eastAsia="zh-CN"/>
                              </w:rPr>
                              <w:t>番</w:t>
                            </w:r>
                            <w:r w:rsidRPr="00AF5BA6">
                              <w:rPr>
                                <w:spacing w:val="-2"/>
                                <w:kern w:val="0"/>
                                <w:fitText w:val="1260" w:id="-1277010175"/>
                                <w:lang w:eastAsia="zh-CN"/>
                              </w:rPr>
                              <w:t>号</w:t>
                            </w:r>
                          </w:p>
                          <w:p w14:paraId="0A16BC90" w14:textId="77777777" w:rsidR="00AF5BA6" w:rsidRDefault="00AF5BA6" w:rsidP="00AF5BA6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537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2.25pt;margin-top:35pt;width:270.75pt;height:1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" fillcolor="window" stroked="f" strokeweight=".5pt">
                <v:textbox>
                  <w:txbxContent>
                    <w:p w14:paraId="7D6B323D" w14:textId="77777777" w:rsidR="00AF5BA6" w:rsidRDefault="00AF5BA6" w:rsidP="00AF5BA6">
                      <w:r>
                        <w:rPr>
                          <w:rFonts w:hint="eastAsia"/>
                        </w:rPr>
                        <w:t>提出者</w:t>
                      </w:r>
                      <w:r>
                        <w:t xml:space="preserve">　</w:t>
                      </w:r>
                      <w:r w:rsidRPr="00AF5BA6">
                        <w:rPr>
                          <w:rFonts w:hint="eastAsia"/>
                          <w:spacing w:val="26"/>
                          <w:kern w:val="0"/>
                          <w:fitText w:val="1260" w:id="-1277010944"/>
                        </w:rPr>
                        <w:t xml:space="preserve">所　在　</w:t>
                      </w:r>
                      <w:r w:rsidRPr="00AF5BA6">
                        <w:rPr>
                          <w:rFonts w:hint="eastAsia"/>
                          <w:spacing w:val="1"/>
                          <w:kern w:val="0"/>
                          <w:fitText w:val="1260" w:id="-1277010944"/>
                        </w:rPr>
                        <w:t>地</w:t>
                      </w:r>
                    </w:p>
                    <w:p w14:paraId="14733783" w14:textId="77777777" w:rsidR="00AF5BA6" w:rsidRDefault="00AF5BA6" w:rsidP="00AF5BA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23255F0E" w14:textId="77777777" w:rsidR="00AF5BA6" w:rsidRDefault="00AF5BA6" w:rsidP="00AF5BA6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AF5BA6">
                        <w:rPr>
                          <w:spacing w:val="157"/>
                          <w:kern w:val="0"/>
                          <w:fitText w:val="1260" w:id="-1277017855"/>
                        </w:rPr>
                        <w:t>代表</w:t>
                      </w:r>
                      <w:r w:rsidRPr="00AF5BA6">
                        <w:rPr>
                          <w:spacing w:val="1"/>
                          <w:kern w:val="0"/>
                          <w:fitText w:val="1260" w:id="-1277017855"/>
                        </w:rPr>
                        <w:t>者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</w:t>
                      </w:r>
                      <w:r>
                        <w:rPr>
                          <w:kern w:val="0"/>
                        </w:rPr>
                        <w:fldChar w:fldCharType="begin"/>
                      </w:r>
                      <w:r>
                        <w:rPr>
                          <w:kern w:val="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kern w:val="0"/>
                        </w:rPr>
                        <w:instrText>eq \o\ac(</w:instrText>
                      </w:r>
                      <w:r w:rsidRPr="00C46D2E">
                        <w:rPr>
                          <w:rFonts w:ascii="ＭＳ 明朝" w:hint="eastAsia"/>
                          <w:kern w:val="0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  <w:kern w:val="0"/>
                        </w:rPr>
                        <w:instrText>,</w:instrText>
                      </w:r>
                      <w:r>
                        <w:rPr>
                          <w:rFonts w:hint="eastAsia"/>
                          <w:kern w:val="0"/>
                        </w:rPr>
                        <w:instrText>印</w:instrText>
                      </w:r>
                      <w:r>
                        <w:rPr>
                          <w:rFonts w:hint="eastAsia"/>
                          <w:kern w:val="0"/>
                        </w:rPr>
                        <w:instrText>)</w:instrText>
                      </w:r>
                      <w:r>
                        <w:rPr>
                          <w:kern w:val="0"/>
                        </w:rPr>
                        <w:fldChar w:fldCharType="end"/>
                      </w:r>
                    </w:p>
                    <w:p w14:paraId="6BBC53FB" w14:textId="77777777" w:rsidR="00AF5BA6" w:rsidRDefault="00AF5BA6" w:rsidP="00AF5BA6">
                      <w:pPr>
                        <w:rPr>
                          <w:kern w:val="0"/>
                          <w:lang w:eastAsia="zh-CN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</w:t>
                      </w:r>
                      <w:r w:rsidRPr="00AF5BA6">
                        <w:rPr>
                          <w:spacing w:val="70"/>
                          <w:kern w:val="0"/>
                          <w:fitText w:val="1260" w:id="-1277010176"/>
                          <w:lang w:eastAsia="zh-CN"/>
                        </w:rPr>
                        <w:t>電話番</w:t>
                      </w:r>
                      <w:r w:rsidRPr="00AF5BA6">
                        <w:rPr>
                          <w:kern w:val="0"/>
                          <w:fitText w:val="1260" w:id="-1277010176"/>
                          <w:lang w:eastAsia="zh-CN"/>
                        </w:rPr>
                        <w:t>号</w:t>
                      </w:r>
                    </w:p>
                    <w:p w14:paraId="32EEB15B" w14:textId="77777777" w:rsidR="00AF5BA6" w:rsidRDefault="00AF5BA6" w:rsidP="00AF5BA6">
                      <w:pPr>
                        <w:rPr>
                          <w:kern w:val="0"/>
                          <w:lang w:eastAsia="zh-CN"/>
                        </w:rPr>
                      </w:pPr>
                      <w:r>
                        <w:rPr>
                          <w:rFonts w:hint="eastAsia"/>
                          <w:kern w:val="0"/>
                          <w:lang w:eastAsia="zh-CN"/>
                        </w:rPr>
                        <w:t xml:space="preserve">　</w:t>
                      </w:r>
                      <w:r>
                        <w:rPr>
                          <w:kern w:val="0"/>
                          <w:lang w:eastAsia="zh-CN"/>
                        </w:rPr>
                        <w:t xml:space="preserve">　　　</w:t>
                      </w:r>
                      <w:r w:rsidRPr="00AF5BA6">
                        <w:rPr>
                          <w:spacing w:val="64"/>
                          <w:kern w:val="0"/>
                          <w:fitText w:val="1260" w:id="-1277010175"/>
                          <w:lang w:eastAsia="zh-CN"/>
                        </w:rPr>
                        <w:t>FAX</w:t>
                      </w:r>
                      <w:r w:rsidRPr="00AF5BA6">
                        <w:rPr>
                          <w:spacing w:val="64"/>
                          <w:kern w:val="0"/>
                          <w:fitText w:val="1260" w:id="-1277010175"/>
                          <w:lang w:eastAsia="zh-CN"/>
                        </w:rPr>
                        <w:t>番</w:t>
                      </w:r>
                      <w:r w:rsidRPr="00AF5BA6">
                        <w:rPr>
                          <w:spacing w:val="-2"/>
                          <w:kern w:val="0"/>
                          <w:fitText w:val="1260" w:id="-1277010175"/>
                          <w:lang w:eastAsia="zh-CN"/>
                        </w:rPr>
                        <w:t>号</w:t>
                      </w:r>
                    </w:p>
                    <w:p w14:paraId="0A16BC90" w14:textId="77777777" w:rsidR="00AF5BA6" w:rsidRDefault="00AF5BA6" w:rsidP="00AF5BA6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F5BA6" w:rsidRPr="00AF5BA6" w:rsidSect="005D0F2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CEDE1" w14:textId="77777777" w:rsidR="008A3D03" w:rsidRDefault="008A3D03" w:rsidP="00F36CD8">
      <w:r>
        <w:separator/>
      </w:r>
    </w:p>
  </w:endnote>
  <w:endnote w:type="continuationSeparator" w:id="0">
    <w:p w14:paraId="33413DA6" w14:textId="77777777" w:rsidR="008A3D03" w:rsidRDefault="008A3D03" w:rsidP="00F3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FBBD" w14:textId="77777777" w:rsidR="0028684E" w:rsidRDefault="002868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0EBBA" w14:textId="77777777" w:rsidR="008A3D03" w:rsidRDefault="008A3D03" w:rsidP="00F36CD8">
      <w:r>
        <w:separator/>
      </w:r>
    </w:p>
  </w:footnote>
  <w:footnote w:type="continuationSeparator" w:id="0">
    <w:p w14:paraId="7C947CD1" w14:textId="77777777" w:rsidR="008A3D03" w:rsidRDefault="008A3D03" w:rsidP="00F36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20B27"/>
    <w:multiLevelType w:val="hybridMultilevel"/>
    <w:tmpl w:val="6778D33A"/>
    <w:lvl w:ilvl="0" w:tplc="ABD21F84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793668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4E"/>
    <w:rsid w:val="00002866"/>
    <w:rsid w:val="0009718C"/>
    <w:rsid w:val="000D36FD"/>
    <w:rsid w:val="001527A8"/>
    <w:rsid w:val="001D794D"/>
    <w:rsid w:val="001E779F"/>
    <w:rsid w:val="00246E4E"/>
    <w:rsid w:val="00254DC4"/>
    <w:rsid w:val="0028684E"/>
    <w:rsid w:val="00311A81"/>
    <w:rsid w:val="003379F2"/>
    <w:rsid w:val="00384E5F"/>
    <w:rsid w:val="00413289"/>
    <w:rsid w:val="00430CA3"/>
    <w:rsid w:val="004B523A"/>
    <w:rsid w:val="0050092E"/>
    <w:rsid w:val="00515FB0"/>
    <w:rsid w:val="00541413"/>
    <w:rsid w:val="005D0F2F"/>
    <w:rsid w:val="00600247"/>
    <w:rsid w:val="0063636B"/>
    <w:rsid w:val="00665A83"/>
    <w:rsid w:val="006A1AEF"/>
    <w:rsid w:val="006C52A7"/>
    <w:rsid w:val="0070322F"/>
    <w:rsid w:val="0072590F"/>
    <w:rsid w:val="007A6343"/>
    <w:rsid w:val="007A79FF"/>
    <w:rsid w:val="00815FE3"/>
    <w:rsid w:val="00883CB8"/>
    <w:rsid w:val="008A3D03"/>
    <w:rsid w:val="008B1C31"/>
    <w:rsid w:val="00970A59"/>
    <w:rsid w:val="00A13552"/>
    <w:rsid w:val="00A37368"/>
    <w:rsid w:val="00A61A4F"/>
    <w:rsid w:val="00A867A9"/>
    <w:rsid w:val="00A9262D"/>
    <w:rsid w:val="00AB40EC"/>
    <w:rsid w:val="00AF5BA6"/>
    <w:rsid w:val="00B01142"/>
    <w:rsid w:val="00B3606E"/>
    <w:rsid w:val="00B726C5"/>
    <w:rsid w:val="00C04855"/>
    <w:rsid w:val="00C11CDD"/>
    <w:rsid w:val="00C46D2E"/>
    <w:rsid w:val="00C97348"/>
    <w:rsid w:val="00CB01A2"/>
    <w:rsid w:val="00D039CF"/>
    <w:rsid w:val="00DB01E7"/>
    <w:rsid w:val="00DB0D0C"/>
    <w:rsid w:val="00DC7596"/>
    <w:rsid w:val="00E43CA4"/>
    <w:rsid w:val="00E63FAF"/>
    <w:rsid w:val="00EE618B"/>
    <w:rsid w:val="00F27FF3"/>
    <w:rsid w:val="00F3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4EDCB"/>
  <w15:chartTrackingRefBased/>
  <w15:docId w15:val="{42820AF6-81FC-43E7-8B7B-AD9C263E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246E4E"/>
  </w:style>
  <w:style w:type="paragraph" w:customStyle="1" w:styleId="1">
    <w:name w:val="日付1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246E4E"/>
  </w:style>
  <w:style w:type="character" w:customStyle="1" w:styleId="p">
    <w:name w:val="p"/>
    <w:basedOn w:val="a0"/>
    <w:rsid w:val="00246E4E"/>
  </w:style>
  <w:style w:type="character" w:styleId="a3">
    <w:name w:val="Hyperlink"/>
    <w:basedOn w:val="a0"/>
    <w:uiPriority w:val="99"/>
    <w:semiHidden/>
    <w:unhideWhenUsed/>
    <w:rsid w:val="00246E4E"/>
    <w:rPr>
      <w:color w:val="0000FF"/>
      <w:u w:val="single"/>
    </w:rPr>
  </w:style>
  <w:style w:type="character" w:customStyle="1" w:styleId="brackets-color1">
    <w:name w:val="brackets-color1"/>
    <w:basedOn w:val="a0"/>
    <w:rsid w:val="00246E4E"/>
  </w:style>
  <w:style w:type="paragraph" w:customStyle="1" w:styleId="s-head">
    <w:name w:val="s-head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246E4E"/>
  </w:style>
  <w:style w:type="character" w:customStyle="1" w:styleId="word-space">
    <w:name w:val="word-space"/>
    <w:basedOn w:val="a0"/>
    <w:rsid w:val="00246E4E"/>
  </w:style>
  <w:style w:type="paragraph" w:customStyle="1" w:styleId="p1">
    <w:name w:val="p1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246E4E"/>
  </w:style>
  <w:style w:type="character" w:customStyle="1" w:styleId="number1">
    <w:name w:val="number1"/>
    <w:basedOn w:val="a0"/>
    <w:rsid w:val="00246E4E"/>
  </w:style>
  <w:style w:type="character" w:customStyle="1" w:styleId="form-title">
    <w:name w:val="form-title"/>
    <w:basedOn w:val="a0"/>
    <w:rsid w:val="00246E4E"/>
  </w:style>
  <w:style w:type="table" w:styleId="a4">
    <w:name w:val="Table Grid"/>
    <w:basedOn w:val="a1"/>
    <w:uiPriority w:val="39"/>
    <w:rsid w:val="00C4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4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4DC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6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6CD8"/>
  </w:style>
  <w:style w:type="paragraph" w:styleId="a9">
    <w:name w:val="footer"/>
    <w:basedOn w:val="a"/>
    <w:link w:val="aa"/>
    <w:uiPriority w:val="99"/>
    <w:unhideWhenUsed/>
    <w:rsid w:val="00F36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9FAC-24F4-41BD-928E-DB26FC2C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徳之</dc:creator>
  <cp:keywords/>
  <dc:description/>
  <cp:lastModifiedBy>蒲生 拓也</cp:lastModifiedBy>
  <cp:revision>2</cp:revision>
  <cp:lastPrinted>2024-04-09T23:52:00Z</cp:lastPrinted>
  <dcterms:created xsi:type="dcterms:W3CDTF">2025-08-19T07:27:00Z</dcterms:created>
  <dcterms:modified xsi:type="dcterms:W3CDTF">2025-08-19T07:27:00Z</dcterms:modified>
</cp:coreProperties>
</file>